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ANUAR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piphany (BW, BY, ST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FEBRUAR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RCH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nternational Women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PRIL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Sunday (BB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scension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hit Sun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hit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N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orpus Christi (BW, BY, HE, NW, RP, SL, SN, TH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L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UGUST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ssumption Day (BY, SL)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SEPT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ildren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OCTO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Unity Day (National)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eformation Day (BB, HH, MV, NI, SH, SN, ST, TH)
              </w:t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NOV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ll Saints Day (BW, BY, NW, RP, SL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epentance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DEC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Holi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8" w:rsidRDefault="00AC4FA8" w:rsidP="00A37467">
      <w:r>
        <w:separator/>
      </w:r>
    </w:p>
  </w:endnote>
  <w:endnote w:type="continuationSeparator" w:id="0">
    <w:p w:rsidR="00AC4FA8" w:rsidRDefault="00AC4FA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8" w:rsidRDefault="00AC4FA8" w:rsidP="00A37467">
      <w:r>
        <w:separator/>
      </w:r>
    </w:p>
  </w:footnote>
  <w:footnote w:type="continuationSeparator" w:id="0">
    <w:p w:rsidR="00AC4FA8" w:rsidRDefault="00AC4FA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093-5A48-4549-9180-FD8EFEA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9</cp:revision>
  <dcterms:created xsi:type="dcterms:W3CDTF">2019-06-05T04:58:00Z</dcterms:created>
  <dcterms:modified xsi:type="dcterms:W3CDTF">2024-01-02T12:34:00Z</dcterms:modified>
  <cp:category>calendar;calendarlabs.com</cp:category>
</cp:coreProperties>
</file>